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FA" w:rsidRPr="00C66930" w:rsidRDefault="003869AD" w:rsidP="00F819FA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6693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6年度身心障礙者營隊職場體驗計畫</w:t>
      </w:r>
    </w:p>
    <w:p w:rsidR="00E44C2D" w:rsidRPr="00C66930" w:rsidRDefault="003869AD" w:rsidP="00E66731">
      <w:pPr>
        <w:pStyle w:val="1"/>
        <w:shd w:val="clear" w:color="auto" w:fill="FAFAFA"/>
        <w:spacing w:before="0" w:after="0" w:line="480" w:lineRule="exact"/>
        <w:jc w:val="center"/>
        <w:rPr>
          <w:rFonts w:ascii="標楷體" w:eastAsia="標楷體" w:hAnsi="標楷體" w:cs="Helvetica"/>
          <w:bCs w:val="0"/>
          <w:color w:val="000000" w:themeColor="text1"/>
          <w:sz w:val="28"/>
          <w:szCs w:val="28"/>
        </w:rPr>
      </w:pPr>
      <w:r w:rsidRPr="00C66930">
        <w:rPr>
          <w:rFonts w:ascii="標楷體" w:eastAsia="標楷體" w:hAnsi="標楷體" w:hint="eastAsia"/>
          <w:color w:val="000000" w:themeColor="text1"/>
          <w:sz w:val="28"/>
          <w:szCs w:val="28"/>
        </w:rPr>
        <w:t>職類</w:t>
      </w:r>
      <w:r w:rsidR="007E7EE1" w:rsidRPr="00C66930">
        <w:rPr>
          <w:rFonts w:ascii="標楷體" w:eastAsia="標楷體" w:hAnsi="標楷體" w:hint="eastAsia"/>
          <w:color w:val="000000" w:themeColor="text1"/>
          <w:sz w:val="28"/>
          <w:szCs w:val="28"/>
        </w:rPr>
        <w:t>探索二</w:t>
      </w:r>
      <w:r w:rsidRPr="00C66930">
        <w:rPr>
          <w:rFonts w:ascii="標楷體" w:eastAsia="標楷體" w:hAnsi="標楷體" w:hint="eastAsia"/>
          <w:color w:val="000000" w:themeColor="text1"/>
          <w:sz w:val="28"/>
          <w:szCs w:val="28"/>
        </w:rPr>
        <w:t>日體驗</w:t>
      </w:r>
      <w:r w:rsidR="003527DD" w:rsidRPr="00C6693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015993" w:rsidRPr="00C66930">
        <w:rPr>
          <w:rFonts w:ascii="標楷體" w:eastAsia="標楷體" w:hAnsi="標楷體" w:hint="eastAsia"/>
          <w:color w:val="000000" w:themeColor="text1"/>
          <w:sz w:val="28"/>
          <w:szCs w:val="28"/>
        </w:rPr>
        <w:t>場次</w:t>
      </w:r>
      <w:r w:rsidR="0054063A" w:rsidRPr="00C66930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3527DD" w:rsidRPr="00C66930">
        <w:rPr>
          <w:rFonts w:ascii="標楷體" w:eastAsia="標楷體" w:hAnsi="標楷體" w:hint="eastAsia"/>
          <w:color w:val="000000" w:themeColor="text1"/>
          <w:sz w:val="28"/>
          <w:szCs w:val="28"/>
        </w:rPr>
        <w:t>)-</w:t>
      </w:r>
      <w:r w:rsidR="0054063A" w:rsidRPr="00C66930">
        <w:rPr>
          <w:rFonts w:ascii="標楷體" w:eastAsia="標楷體" w:hAnsi="標楷體" w:hint="eastAsia"/>
          <w:color w:val="000000" w:themeColor="text1"/>
          <w:sz w:val="28"/>
          <w:szCs w:val="28"/>
        </w:rPr>
        <w:t>國鉅</w:t>
      </w:r>
      <w:r w:rsidR="00E66731" w:rsidRPr="00C6693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4063A" w:rsidRPr="00C66930">
        <w:rPr>
          <w:rFonts w:ascii="標楷體" w:eastAsia="標楷體" w:hAnsi="標楷體" w:hint="eastAsia"/>
          <w:color w:val="000000" w:themeColor="text1"/>
          <w:sz w:val="28"/>
          <w:szCs w:val="28"/>
        </w:rPr>
        <w:t>洗旺</w:t>
      </w:r>
    </w:p>
    <w:p w:rsidR="00E66731" w:rsidRPr="00C66930" w:rsidRDefault="00E66731" w:rsidP="00E66731">
      <w:pPr>
        <w:rPr>
          <w:color w:val="000000" w:themeColor="text1"/>
        </w:rPr>
      </w:pPr>
    </w:p>
    <w:p w:rsidR="003869AD" w:rsidRPr="00C66930" w:rsidRDefault="003527DD" w:rsidP="003527DD">
      <w:pPr>
        <w:spacing w:line="400" w:lineRule="exact"/>
        <w:ind w:firstLine="426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為積極協助身心障礙者適才適性投入就業市場，提高就業準備，透過辦理職類認識及職場探索職場體驗，讓身心障礙者實際至職場了解工作狀況或營隊職場體驗方式，搭配就業準備課程介紹，</w:t>
      </w:r>
      <w:r w:rsidRPr="00C66930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協助增加對職類及其職場認識並</w:t>
      </w:r>
      <w:r w:rsidRPr="00C66930">
        <w:rPr>
          <w:rFonts w:ascii="標楷體" w:eastAsia="標楷體" w:hAnsi="標楷體"/>
          <w:color w:val="000000" w:themeColor="text1"/>
          <w:sz w:val="26"/>
          <w:szCs w:val="26"/>
        </w:rPr>
        <w:t>做好就業準備</w:t>
      </w: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，建立就業自信心，進而增強身心障礙者就業職能及職場環境適應能力。</w:t>
      </w:r>
    </w:p>
    <w:p w:rsidR="003527DD" w:rsidRPr="00C66930" w:rsidRDefault="003527DD" w:rsidP="003869AD">
      <w:pPr>
        <w:spacing w:line="400" w:lineRule="exact"/>
        <w:ind w:leftChars="236" w:left="566" w:firstLine="2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</w:p>
    <w:p w:rsidR="003869AD" w:rsidRPr="00C66930" w:rsidRDefault="003869AD" w:rsidP="003869AD">
      <w:pPr>
        <w:numPr>
          <w:ilvl w:val="0"/>
          <w:numId w:val="1"/>
        </w:numPr>
        <w:tabs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主辦單位：臺中市政府勞工局</w:t>
      </w:r>
    </w:p>
    <w:p w:rsidR="003869AD" w:rsidRPr="00C66930" w:rsidRDefault="003869AD" w:rsidP="003869AD">
      <w:pPr>
        <w:spacing w:line="400" w:lineRule="exact"/>
        <w:ind w:leftChars="236" w:left="566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執行單位：中華民國幸福家庭促進協會</w:t>
      </w:r>
    </w:p>
    <w:p w:rsidR="003869AD" w:rsidRPr="00C66930" w:rsidRDefault="003869AD" w:rsidP="003869AD">
      <w:pPr>
        <w:numPr>
          <w:ilvl w:val="0"/>
          <w:numId w:val="1"/>
        </w:numPr>
        <w:tabs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辦理日期：</w:t>
      </w:r>
      <w:r w:rsidR="007E7EE1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106</w:t>
      </w: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E66731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4063A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54063A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15</w:t>
      </w: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3527DD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015993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星期三</w:t>
      </w:r>
      <w:r w:rsidR="003527DD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7E7EE1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、106年</w:t>
      </w:r>
      <w:r w:rsidR="00E66731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4063A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7E7EE1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54063A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16</w:t>
      </w:r>
      <w:r w:rsidR="00093CE9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614341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015993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星期四</w:t>
      </w:r>
      <w:r w:rsidR="00614341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2B5F30" w:rsidRPr="00C66930" w:rsidRDefault="00E20D4A" w:rsidP="002B5F30">
      <w:pPr>
        <w:numPr>
          <w:ilvl w:val="0"/>
          <w:numId w:val="1"/>
        </w:numPr>
        <w:tabs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集合</w:t>
      </w:r>
      <w:r w:rsidR="003869AD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地點：</w:t>
      </w:r>
    </w:p>
    <w:p w:rsidR="006E0925" w:rsidRPr="00C66930" w:rsidRDefault="002B5F30" w:rsidP="009F007B">
      <w:pPr>
        <w:pStyle w:val="a3"/>
        <w:spacing w:before="80"/>
        <w:ind w:leftChars="0" w:left="567" w:right="57"/>
        <w:rPr>
          <w:rFonts w:ascii="標楷體" w:eastAsia="標楷體" w:hAnsi="標楷體"/>
          <w:color w:val="000000" w:themeColor="text1"/>
          <w:w w:val="80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8：30</w:t>
      </w:r>
      <w:r w:rsidR="003E1D6A" w:rsidRPr="00C66930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第二區職重中</w:t>
      </w:r>
      <w:bookmarkStart w:id="0" w:name="_GoBack"/>
      <w:bookmarkEnd w:id="0"/>
      <w:r w:rsidR="003E1D6A" w:rsidRPr="00C66930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心(豐原陽明市政大樓門口)(地址：臺中市豐原區陽明街36號)</w:t>
      </w:r>
    </w:p>
    <w:p w:rsidR="003869AD" w:rsidRPr="00C66930" w:rsidRDefault="002B5F30" w:rsidP="006E0925">
      <w:pPr>
        <w:pStyle w:val="a3"/>
        <w:spacing w:before="80"/>
        <w:ind w:leftChars="0" w:left="567" w:right="57"/>
        <w:rPr>
          <w:rFonts w:ascii="標楷體" w:eastAsia="標楷體" w:hAnsi="標楷體"/>
          <w:color w:val="000000" w:themeColor="text1"/>
          <w:w w:val="80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9：</w:t>
      </w:r>
      <w:r w:rsidR="005A249C" w:rsidRPr="00C66930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30</w:t>
      </w:r>
      <w:r w:rsidR="003E1D6A" w:rsidRPr="00C66930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第三區職重中心(東區勞工服務中心門口)(地址：臺中市東區仁和路362-1號)</w:t>
      </w:r>
    </w:p>
    <w:p w:rsidR="003869AD" w:rsidRPr="00C66930" w:rsidRDefault="003869AD" w:rsidP="003869AD">
      <w:pPr>
        <w:numPr>
          <w:ilvl w:val="0"/>
          <w:numId w:val="1"/>
        </w:numPr>
        <w:tabs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服務對象：</w:t>
      </w:r>
    </w:p>
    <w:p w:rsidR="003869AD" w:rsidRPr="00C66930" w:rsidRDefault="003869AD" w:rsidP="0047538E">
      <w:pPr>
        <w:numPr>
          <w:ilvl w:val="1"/>
          <w:numId w:val="1"/>
        </w:numPr>
        <w:tabs>
          <w:tab w:val="clear" w:pos="930"/>
          <w:tab w:val="num" w:pos="1134"/>
        </w:tabs>
        <w:spacing w:line="400" w:lineRule="exact"/>
        <w:ind w:left="709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領有身心障礙者手冊</w:t>
      </w:r>
      <w:r w:rsidRPr="00C66930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證明</w:t>
      </w:r>
      <w:r w:rsidRPr="00C66930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者，經職業重建個案管理員評估有需求之個案。</w:t>
      </w:r>
    </w:p>
    <w:p w:rsidR="003869AD" w:rsidRPr="00C66930" w:rsidRDefault="003869AD" w:rsidP="0047538E">
      <w:pPr>
        <w:numPr>
          <w:ilvl w:val="1"/>
          <w:numId w:val="1"/>
        </w:numPr>
        <w:tabs>
          <w:tab w:val="clear" w:pos="930"/>
          <w:tab w:val="num" w:pos="1134"/>
        </w:tabs>
        <w:spacing w:line="400" w:lineRule="exact"/>
        <w:ind w:left="709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設籍或實際居住於本市，年滿15歲以上且領有身心障礙者手冊或證明之高中職二年級以上(含大專院校)在學學生。</w:t>
      </w:r>
    </w:p>
    <w:p w:rsidR="003869AD" w:rsidRPr="00C66930" w:rsidRDefault="003869AD" w:rsidP="0047538E">
      <w:pPr>
        <w:numPr>
          <w:ilvl w:val="1"/>
          <w:numId w:val="1"/>
        </w:numPr>
        <w:tabs>
          <w:tab w:val="clear" w:pos="930"/>
          <w:tab w:val="num" w:pos="1134"/>
        </w:tabs>
        <w:spacing w:line="400" w:lineRule="exact"/>
        <w:ind w:left="709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以本局職業重建個案管理員評估有需求之個案優先連結運用。</w:t>
      </w:r>
    </w:p>
    <w:p w:rsidR="00A442D7" w:rsidRPr="00C66930" w:rsidRDefault="003869AD" w:rsidP="003869AD">
      <w:pPr>
        <w:numPr>
          <w:ilvl w:val="1"/>
          <w:numId w:val="1"/>
        </w:numPr>
        <w:tabs>
          <w:tab w:val="clear" w:pos="930"/>
          <w:tab w:val="num" w:pos="540"/>
          <w:tab w:val="num" w:pos="756"/>
        </w:tabs>
        <w:spacing w:line="400" w:lineRule="exact"/>
        <w:ind w:left="709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辦理人數：15名</w:t>
      </w:r>
    </w:p>
    <w:p w:rsidR="00C05D2E" w:rsidRPr="00C66930" w:rsidRDefault="00C05D2E" w:rsidP="00C05D2E">
      <w:pPr>
        <w:numPr>
          <w:ilvl w:val="0"/>
          <w:numId w:val="1"/>
        </w:numPr>
        <w:tabs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其他說明：</w:t>
      </w:r>
    </w:p>
    <w:p w:rsidR="00CF643F" w:rsidRPr="00C66930" w:rsidRDefault="00CF643F" w:rsidP="00CF643F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因考量體驗職場場域容納人數有限，除特殊情形需於報名時事先說明外，原則上活動由學生或身障者自行參加。</w:t>
      </w:r>
    </w:p>
    <w:p w:rsidR="00CF643F" w:rsidRPr="00C66930" w:rsidRDefault="00CF643F" w:rsidP="00CF643F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以學校報名者，為確保各身障生參加權益，參加對象請以有就業需求之應屆畢業生優先。</w:t>
      </w:r>
    </w:p>
    <w:p w:rsidR="00CF643F" w:rsidRPr="00C66930" w:rsidRDefault="00CF643F" w:rsidP="00CF643F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集合地點與解散地點皆於本局本場次所擇訂之兩區職重中心，並配置一台小型遊覽車接送至職場進行體驗。</w:t>
      </w:r>
    </w:p>
    <w:p w:rsidR="00C05D2E" w:rsidRPr="00C66930" w:rsidRDefault="00961102" w:rsidP="006D0860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請於106年</w:t>
      </w:r>
      <w:r w:rsidR="00C20BB4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C20BB4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日(</w:t>
      </w:r>
      <w:r w:rsidR="00C20BB4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)下班前以電子郵件或傳真</w:t>
      </w:r>
      <w:r w:rsidR="0031017F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回傳</w:t>
      </w: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報名表，因名額有限，將</w:t>
      </w:r>
      <w:r w:rsidR="0031017F" w:rsidRPr="00C66930">
        <w:rPr>
          <w:rFonts w:ascii="標楷體" w:eastAsia="標楷體" w:hAnsi="標楷體"/>
          <w:color w:val="000000" w:themeColor="text1"/>
          <w:sz w:val="26"/>
          <w:szCs w:val="26"/>
        </w:rPr>
        <w:t>依報名順序決定錄取名單</w:t>
      </w: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442D7" w:rsidRPr="00C66930" w:rsidRDefault="00A442D7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30"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3869AD" w:rsidRPr="00C66930" w:rsidRDefault="007775B0" w:rsidP="003869AD">
      <w:p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柒</w:t>
      </w:r>
      <w:r w:rsidR="003869AD" w:rsidRPr="00C66930">
        <w:rPr>
          <w:rFonts w:ascii="標楷體" w:eastAsia="標楷體" w:hAnsi="標楷體" w:hint="eastAsia"/>
          <w:color w:val="000000" w:themeColor="text1"/>
          <w:sz w:val="26"/>
          <w:szCs w:val="26"/>
        </w:rPr>
        <w:t>、辦理流程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766"/>
        <w:gridCol w:w="1868"/>
        <w:gridCol w:w="3337"/>
        <w:gridCol w:w="1347"/>
      </w:tblGrid>
      <w:tr w:rsidR="00C66930" w:rsidRPr="00C66930" w:rsidTr="006978B4">
        <w:trPr>
          <w:jc w:val="center"/>
        </w:trPr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日期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時間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主題</w:t>
            </w:r>
          </w:p>
        </w:tc>
        <w:tc>
          <w:tcPr>
            <w:tcW w:w="3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內容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辦理地點</w:t>
            </w:r>
          </w:p>
        </w:tc>
      </w:tr>
      <w:tr w:rsidR="00C66930" w:rsidRPr="00C66930" w:rsidTr="006978B4">
        <w:trPr>
          <w:trHeight w:val="603"/>
          <w:jc w:val="center"/>
        </w:trPr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E66731" w:rsidP="0054063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54063A" w:rsidRPr="00C669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3527DD" w:rsidRPr="00C669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="0054063A" w:rsidRPr="00C669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</w:t>
            </w:r>
            <w:r w:rsidR="003527DD" w:rsidRPr="00C669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  <w:r w:rsidR="001E3FB5" w:rsidRPr="00C669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="00015993" w:rsidRPr="00C669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r w:rsidR="001E3FB5" w:rsidRPr="00C669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0</w:t>
            </w:r>
            <w:r w:rsidR="00E24348"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8:20-09:2</w:t>
            </w: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0</w:t>
            </w:r>
          </w:p>
        </w:tc>
        <w:tc>
          <w:tcPr>
            <w:tcW w:w="65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E24348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分區</w:t>
            </w:r>
            <w:r w:rsidR="003527DD"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報到</w:t>
            </w: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時間</w:t>
            </w:r>
          </w:p>
        </w:tc>
      </w:tr>
      <w:tr w:rsidR="00C66930" w:rsidRPr="00C66930" w:rsidTr="006978B4">
        <w:trPr>
          <w:trHeight w:val="603"/>
          <w:jc w:val="center"/>
        </w:trPr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48" w:rsidRPr="00C66930" w:rsidRDefault="00E24348" w:rsidP="0054063A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48" w:rsidRPr="00C66930" w:rsidRDefault="00E24348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09:20-10:00</w:t>
            </w:r>
          </w:p>
        </w:tc>
        <w:tc>
          <w:tcPr>
            <w:tcW w:w="65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48" w:rsidRPr="00C66930" w:rsidRDefault="00E24348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路程</w:t>
            </w:r>
          </w:p>
        </w:tc>
      </w:tr>
      <w:tr w:rsidR="00C66930" w:rsidRPr="00C66930" w:rsidTr="006978B4">
        <w:trPr>
          <w:jc w:val="center"/>
        </w:trPr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10：00</w:t>
            </w:r>
          </w:p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-</w:t>
            </w:r>
          </w:p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12：00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體驗活動(一)</w:t>
            </w:r>
          </w:p>
        </w:tc>
        <w:tc>
          <w:tcPr>
            <w:tcW w:w="3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企業參訪-瞭解產業特性、企業簡介&amp;實地參訪實作體驗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5993" w:rsidRPr="00C66930" w:rsidRDefault="00B47ECA" w:rsidP="00B47ECA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C66930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洗旺國際公司</w:t>
            </w:r>
          </w:p>
        </w:tc>
      </w:tr>
      <w:tr w:rsidR="00C66930" w:rsidRPr="00C66930" w:rsidTr="006978B4">
        <w:trPr>
          <w:jc w:val="center"/>
        </w:trPr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83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休息-午餐</w:t>
            </w:r>
          </w:p>
        </w:tc>
      </w:tr>
      <w:tr w:rsidR="00C66930" w:rsidRPr="00C66930" w:rsidTr="006978B4">
        <w:trPr>
          <w:trHeight w:val="1824"/>
          <w:jc w:val="center"/>
        </w:trPr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13：0</w:t>
            </w:r>
            <w:r w:rsidR="00F571B5"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0</w:t>
            </w:r>
          </w:p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-</w:t>
            </w:r>
          </w:p>
          <w:p w:rsidR="003527DD" w:rsidRPr="00C66930" w:rsidRDefault="00E70842" w:rsidP="00A442D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16</w:t>
            </w:r>
            <w:r w:rsidR="003527DD"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：</w:t>
            </w: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00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體驗活動(二)</w:t>
            </w:r>
          </w:p>
        </w:tc>
        <w:tc>
          <w:tcPr>
            <w:tcW w:w="3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企業參訪-瞭解產業特性、企業簡介&amp;實地參訪實作體驗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C66930" w:rsidRDefault="00B47ECA" w:rsidP="00E42361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國鉅生化有限公司</w:t>
            </w:r>
          </w:p>
        </w:tc>
      </w:tr>
      <w:tr w:rsidR="00C66930" w:rsidRPr="00C66930" w:rsidTr="006978B4">
        <w:trPr>
          <w:jc w:val="center"/>
        </w:trPr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83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賦歸</w:t>
            </w:r>
          </w:p>
        </w:tc>
      </w:tr>
      <w:tr w:rsidR="00C66930" w:rsidRPr="00C66930" w:rsidTr="006978B4">
        <w:trPr>
          <w:trHeight w:val="603"/>
          <w:jc w:val="center"/>
        </w:trPr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48" w:rsidRPr="00C66930" w:rsidRDefault="00E24348" w:rsidP="003346E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月16日(四)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48" w:rsidRPr="00C66930" w:rsidRDefault="00E24348" w:rsidP="00C84F73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08:20-09:20</w:t>
            </w:r>
          </w:p>
        </w:tc>
        <w:tc>
          <w:tcPr>
            <w:tcW w:w="65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4348" w:rsidRPr="00C66930" w:rsidRDefault="00E24348" w:rsidP="00C84F73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分區報到時間</w:t>
            </w:r>
          </w:p>
        </w:tc>
      </w:tr>
      <w:tr w:rsidR="00C66930" w:rsidRPr="00C66930" w:rsidTr="006978B4">
        <w:trPr>
          <w:trHeight w:val="603"/>
          <w:jc w:val="center"/>
        </w:trPr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4348" w:rsidRPr="00C66930" w:rsidRDefault="00E24348" w:rsidP="003346E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48" w:rsidRPr="00C66930" w:rsidRDefault="00E24348" w:rsidP="00C84F73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09:20-10:00</w:t>
            </w:r>
          </w:p>
        </w:tc>
        <w:tc>
          <w:tcPr>
            <w:tcW w:w="65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24348" w:rsidRPr="00C66930" w:rsidRDefault="00E24348" w:rsidP="00C84F73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路程</w:t>
            </w:r>
          </w:p>
        </w:tc>
      </w:tr>
      <w:tr w:rsidR="00C66930" w:rsidRPr="00C66930" w:rsidTr="006978B4">
        <w:trPr>
          <w:jc w:val="center"/>
        </w:trPr>
        <w:tc>
          <w:tcPr>
            <w:tcW w:w="15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10：00</w:t>
            </w:r>
          </w:p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-</w:t>
            </w:r>
          </w:p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12：00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體驗活動(三)</w:t>
            </w:r>
          </w:p>
        </w:tc>
        <w:tc>
          <w:tcPr>
            <w:tcW w:w="3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企業參訪-瞭解產業特性、企業簡介&amp;實地參訪實作體驗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C66930" w:rsidRDefault="0054063A" w:rsidP="003527DD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洗旺</w:t>
            </w:r>
            <w:r w:rsidR="00B47ECA"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國際公司</w:t>
            </w:r>
          </w:p>
        </w:tc>
      </w:tr>
      <w:tr w:rsidR="00C66930" w:rsidRPr="00C66930" w:rsidTr="006978B4">
        <w:trPr>
          <w:jc w:val="center"/>
        </w:trPr>
        <w:tc>
          <w:tcPr>
            <w:tcW w:w="15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83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休息-午餐</w:t>
            </w:r>
          </w:p>
        </w:tc>
      </w:tr>
      <w:tr w:rsidR="00C66930" w:rsidRPr="00C66930" w:rsidTr="006978B4">
        <w:trPr>
          <w:jc w:val="center"/>
        </w:trPr>
        <w:tc>
          <w:tcPr>
            <w:tcW w:w="15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13：</w:t>
            </w:r>
            <w:r w:rsidR="00F571B5"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00</w:t>
            </w:r>
          </w:p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-</w:t>
            </w:r>
          </w:p>
          <w:p w:rsidR="003527DD" w:rsidRPr="00C66930" w:rsidRDefault="00E70842" w:rsidP="006978B4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1</w:t>
            </w:r>
            <w:r w:rsidR="003E1D6A"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5</w:t>
            </w:r>
            <w:r w:rsidR="003527DD"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：</w:t>
            </w:r>
            <w:r w:rsidR="003E1D6A"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3</w:t>
            </w: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0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職場概念基本認識</w:t>
            </w:r>
          </w:p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講師: 簡宏生督導</w:t>
            </w:r>
          </w:p>
        </w:tc>
        <w:tc>
          <w:tcPr>
            <w:tcW w:w="3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職場概念基本認識及活動後學員交流分享暨講師回饋</w:t>
            </w:r>
            <w:r w:rsidRPr="00C66930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C66930" w:rsidRDefault="00015993" w:rsidP="003527DD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東區勞工育樂中心</w:t>
            </w:r>
          </w:p>
        </w:tc>
      </w:tr>
      <w:tr w:rsidR="00C66930" w:rsidRPr="00C66930" w:rsidTr="006978B4">
        <w:trPr>
          <w:jc w:val="center"/>
        </w:trPr>
        <w:tc>
          <w:tcPr>
            <w:tcW w:w="15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831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C66930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Cs w:val="26"/>
              </w:rPr>
              <w:t>賦歸</w:t>
            </w:r>
          </w:p>
        </w:tc>
      </w:tr>
    </w:tbl>
    <w:p w:rsidR="00870A29" w:rsidRPr="00C66930" w:rsidRDefault="00FD1079" w:rsidP="00FD1079">
      <w:pPr>
        <w:widowControl/>
        <w:rPr>
          <w:rFonts w:ascii="標楷體" w:eastAsia="標楷體" w:hAnsi="標楷體"/>
          <w:color w:val="000000" w:themeColor="text1"/>
          <w:spacing w:val="5"/>
          <w:sz w:val="32"/>
          <w:szCs w:val="32"/>
        </w:rPr>
      </w:pPr>
      <w:r w:rsidRPr="00C66930">
        <w:rPr>
          <w:rFonts w:ascii="標楷體" w:eastAsia="標楷體" w:hAnsi="標楷體"/>
          <w:color w:val="000000" w:themeColor="text1"/>
          <w:spacing w:val="5"/>
          <w:sz w:val="32"/>
          <w:szCs w:val="32"/>
        </w:rPr>
        <w:br w:type="page"/>
      </w:r>
    </w:p>
    <w:p w:rsidR="0054063A" w:rsidRPr="00C66930" w:rsidRDefault="0054063A" w:rsidP="00D17C60">
      <w:pPr>
        <w:pStyle w:val="Web"/>
        <w:shd w:val="clear" w:color="auto" w:fill="FFFFFF"/>
        <w:spacing w:before="0" w:beforeAutospacing="0" w:after="0" w:afterAutospacing="0" w:line="480" w:lineRule="exact"/>
        <w:ind w:left="2"/>
        <w:jc w:val="center"/>
        <w:textAlignment w:val="baseline"/>
        <w:rPr>
          <w:rFonts w:ascii="華康儷中黑" w:eastAsia="華康儷中黑" w:hAnsi="標楷體" w:cs="Times New Roman"/>
          <w:color w:val="000000" w:themeColor="text1"/>
          <w:spacing w:val="24"/>
          <w:sz w:val="36"/>
          <w:szCs w:val="36"/>
        </w:rPr>
      </w:pPr>
      <w:r w:rsidRPr="00C66930">
        <w:rPr>
          <w:rFonts w:ascii="華康儷中黑" w:eastAsia="華康儷中黑" w:hAnsi="標楷體" w:cs="Times New Roman" w:hint="eastAsia"/>
          <w:color w:val="000000" w:themeColor="text1"/>
          <w:spacing w:val="24"/>
          <w:sz w:val="36"/>
          <w:szCs w:val="36"/>
        </w:rPr>
        <w:lastRenderedPageBreak/>
        <w:t>洗旺國際</w:t>
      </w:r>
      <w:r w:rsidRPr="00C66930">
        <w:rPr>
          <w:rFonts w:ascii="華康儷中黑" w:eastAsia="華康儷中黑" w:hAnsi="標楷體" w:cs="Times New Roman"/>
          <w:color w:val="000000" w:themeColor="text1"/>
          <w:spacing w:val="24"/>
          <w:sz w:val="36"/>
          <w:szCs w:val="36"/>
        </w:rPr>
        <w:t>有限公司</w:t>
      </w:r>
    </w:p>
    <w:p w:rsidR="0054063A" w:rsidRPr="00C66930" w:rsidRDefault="0054063A" w:rsidP="00F0183A">
      <w:pPr>
        <w:widowControl/>
        <w:spacing w:line="480" w:lineRule="atLeast"/>
        <w:rPr>
          <w:rFonts w:ascii="標楷體" w:eastAsia="標楷體" w:hAnsi="標楷體" w:cs="Arial"/>
          <w:color w:val="000000" w:themeColor="text1"/>
          <w:kern w:val="0"/>
          <w:sz w:val="28"/>
        </w:rPr>
      </w:pPr>
      <w:r w:rsidRPr="00C66930">
        <w:rPr>
          <w:rFonts w:ascii="標楷體" w:eastAsia="標楷體" w:hAnsi="標楷體" w:cs="Arial" w:hint="eastAsia"/>
          <w:color w:val="000000" w:themeColor="text1"/>
          <w:kern w:val="0"/>
          <w:sz w:val="28"/>
        </w:rPr>
        <w:t>聯絡地址：</w:t>
      </w:r>
      <w:r w:rsidRPr="00C66930">
        <w:rPr>
          <w:rFonts w:ascii="標楷體" w:eastAsia="標楷體" w:hAnsi="標楷體" w:cs="Arial"/>
          <w:color w:val="000000" w:themeColor="text1"/>
          <w:kern w:val="0"/>
          <w:sz w:val="28"/>
        </w:rPr>
        <w:t>台中市大里區</w:t>
      </w:r>
      <w:r w:rsidRPr="00C66930">
        <w:rPr>
          <w:rFonts w:ascii="標楷體" w:eastAsia="標楷體" w:hAnsi="標楷體" w:cs="Arial" w:hint="eastAsia"/>
          <w:color w:val="000000" w:themeColor="text1"/>
          <w:kern w:val="0"/>
          <w:sz w:val="28"/>
        </w:rPr>
        <w:t>仁化路452</w:t>
      </w:r>
      <w:r w:rsidRPr="00C66930">
        <w:rPr>
          <w:rFonts w:ascii="標楷體" w:eastAsia="標楷體" w:hAnsi="標楷體" w:cs="Arial"/>
          <w:color w:val="000000" w:themeColor="text1"/>
          <w:kern w:val="0"/>
          <w:sz w:val="28"/>
        </w:rPr>
        <w:t>號</w:t>
      </w:r>
    </w:p>
    <w:p w:rsidR="0054063A" w:rsidRPr="00C66930" w:rsidRDefault="0054063A" w:rsidP="0054063A">
      <w:pPr>
        <w:widowControl/>
        <w:spacing w:line="480" w:lineRule="atLeast"/>
        <w:rPr>
          <w:rFonts w:ascii="標楷體" w:eastAsia="標楷體" w:hAnsi="標楷體" w:cs="新細明體"/>
          <w:color w:val="000000" w:themeColor="text1"/>
          <w:spacing w:val="5"/>
          <w:kern w:val="0"/>
          <w:sz w:val="28"/>
          <w:szCs w:val="28"/>
        </w:rPr>
      </w:pPr>
      <w:r w:rsidRPr="00C66930">
        <w:rPr>
          <w:rFonts w:ascii="標楷體" w:eastAsia="標楷體" w:hAnsi="標楷體" w:cs="新細明體"/>
          <w:color w:val="000000" w:themeColor="text1"/>
          <w:spacing w:val="90"/>
          <w:kern w:val="0"/>
          <w:sz w:val="28"/>
          <w:szCs w:val="28"/>
          <w:bdr w:val="none" w:sz="0" w:space="0" w:color="auto" w:frame="1"/>
        </w:rPr>
        <w:t>行業別：</w:t>
      </w:r>
      <w:r w:rsidRPr="00C66930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清洗服務業</w:t>
      </w:r>
    </w:p>
    <w:p w:rsidR="0054063A" w:rsidRPr="00C66930" w:rsidRDefault="0054063A" w:rsidP="0054063A">
      <w:pPr>
        <w:widowControl/>
        <w:pBdr>
          <w:left w:val="single" w:sz="48" w:space="0" w:color="D0E5F7"/>
        </w:pBdr>
        <w:spacing w:line="440" w:lineRule="exact"/>
        <w:outlineLvl w:val="2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C66930"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  <w:t>公司</w:t>
      </w:r>
      <w:r w:rsidRPr="00C66930">
        <w:rPr>
          <w:rStyle w:val="a9"/>
          <w:rFonts w:ascii="標楷體" w:eastAsia="標楷體" w:hAnsi="標楷體" w:cs="Arial" w:hint="eastAsia"/>
          <w:color w:val="000000" w:themeColor="text1"/>
          <w:sz w:val="28"/>
          <w:szCs w:val="28"/>
        </w:rPr>
        <w:t>介紹</w:t>
      </w:r>
    </w:p>
    <w:p w:rsidR="0054063A" w:rsidRPr="00C66930" w:rsidRDefault="0054063A" w:rsidP="00F0183A">
      <w:pPr>
        <w:pStyle w:val="Web"/>
        <w:spacing w:before="0" w:beforeAutospacing="0"/>
        <w:rPr>
          <w:rFonts w:ascii="標楷體" w:eastAsia="標楷體" w:hAnsi="標楷體" w:cs="Arial"/>
          <w:color w:val="000000" w:themeColor="text1"/>
        </w:rPr>
      </w:pPr>
      <w:r w:rsidRPr="00C66930">
        <w:rPr>
          <w:rFonts w:ascii="標楷體" w:eastAsia="標楷體" w:hAnsi="標楷體" w:cs="Arial"/>
          <w:color w:val="000000" w:themeColor="text1"/>
        </w:rPr>
        <w:t>洗旺國際是專業洗衣廠，專為各大飯店、旅館、旅店、汽車旅館、SPA按摩業者及餐廳等布巾、床單、毛巾類洗燙。</w:t>
      </w:r>
    </w:p>
    <w:p w:rsidR="0054063A" w:rsidRPr="00C66930" w:rsidRDefault="0054063A" w:rsidP="00F0183A">
      <w:pPr>
        <w:pStyle w:val="Web"/>
        <w:spacing w:before="0" w:beforeAutospacing="0"/>
        <w:rPr>
          <w:rFonts w:ascii="標楷體" w:eastAsia="標楷體" w:hAnsi="標楷體" w:cs="Arial"/>
          <w:color w:val="000000" w:themeColor="text1"/>
        </w:rPr>
      </w:pPr>
      <w:r w:rsidRPr="00C66930">
        <w:rPr>
          <w:rFonts w:ascii="標楷體" w:eastAsia="標楷體" w:hAnsi="標楷體" w:cs="Arial"/>
          <w:color w:val="000000" w:themeColor="text1"/>
        </w:rPr>
        <w:t>洗旺國際秉持以客為主的服務態度，幫客戶做好布巾清潔的嚴格把關，提供乾淨、舒適、衛生的洗滌服務。</w:t>
      </w:r>
    </w:p>
    <w:p w:rsidR="0054063A" w:rsidRPr="00C66930" w:rsidRDefault="0054063A" w:rsidP="0054063A">
      <w:pPr>
        <w:pStyle w:val="Web"/>
        <w:rPr>
          <w:rFonts w:ascii="標楷體" w:eastAsia="標楷體" w:hAnsi="標楷體" w:cs="Arial"/>
          <w:color w:val="000000" w:themeColor="text1"/>
        </w:rPr>
      </w:pPr>
      <w:r w:rsidRPr="00C66930">
        <w:rPr>
          <w:rFonts w:ascii="標楷體" w:eastAsia="標楷體" w:hAnsi="標楷體" w:cs="Arial"/>
          <w:color w:val="000000" w:themeColor="text1"/>
        </w:rPr>
        <w:t>主要服務為中部地區 (中、彰、投) 各大飯店、旅館、汽車旅館、商旅、民宿、SPA業者、美容美髮業及餐廳等毛巾、布巾類之洗燙服務。</w:t>
      </w:r>
    </w:p>
    <w:p w:rsidR="0054063A" w:rsidRPr="00C66930" w:rsidRDefault="0054063A" w:rsidP="00F0183A">
      <w:pPr>
        <w:widowControl/>
        <w:pBdr>
          <w:left w:val="single" w:sz="48" w:space="0" w:color="D0E5F7"/>
        </w:pBdr>
        <w:spacing w:line="440" w:lineRule="exact"/>
        <w:outlineLvl w:val="2"/>
        <w:rPr>
          <w:rFonts w:cs="新細明體"/>
          <w:b/>
          <w:bCs/>
          <w:color w:val="000000" w:themeColor="text1"/>
          <w:kern w:val="0"/>
          <w:sz w:val="28"/>
          <w:szCs w:val="28"/>
        </w:rPr>
      </w:pPr>
      <w:r w:rsidRPr="00C66930">
        <w:rPr>
          <w:rFonts w:cs="新細明體"/>
          <w:b/>
          <w:bCs/>
          <w:color w:val="000000" w:themeColor="text1"/>
          <w:kern w:val="0"/>
          <w:sz w:val="28"/>
          <w:szCs w:val="28"/>
        </w:rPr>
        <w:t>產品服務</w:t>
      </w:r>
    </w:p>
    <w:p w:rsidR="0054063A" w:rsidRPr="00C66930" w:rsidRDefault="0054063A" w:rsidP="00F0183A">
      <w:pPr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C66930">
        <w:rPr>
          <w:rFonts w:ascii="標楷體" w:eastAsia="標楷體" w:hAnsi="標楷體" w:cs="Arial"/>
          <w:color w:val="000000" w:themeColor="text1"/>
        </w:rPr>
        <w:t>毛巾</w:t>
      </w:r>
      <w:r w:rsidR="00F0183A" w:rsidRPr="00C66930">
        <w:rPr>
          <w:rFonts w:ascii="標楷體" w:eastAsia="標楷體" w:hAnsi="標楷體" w:cs="Arial" w:hint="eastAsia"/>
          <w:color w:val="000000" w:themeColor="text1"/>
        </w:rPr>
        <w:t>、</w:t>
      </w:r>
      <w:r w:rsidR="00F0183A" w:rsidRPr="00C66930">
        <w:rPr>
          <w:rFonts w:ascii="標楷體" w:eastAsia="標楷體" w:hAnsi="標楷體" w:cs="Arial"/>
          <w:color w:val="000000" w:themeColor="text1"/>
        </w:rPr>
        <w:t>床單</w:t>
      </w:r>
      <w:r w:rsidR="00F0183A" w:rsidRPr="00C66930">
        <w:rPr>
          <w:rFonts w:ascii="標楷體" w:eastAsia="標楷體" w:hAnsi="標楷體" w:cs="Arial" w:hint="eastAsia"/>
          <w:color w:val="000000" w:themeColor="text1"/>
        </w:rPr>
        <w:t>、</w:t>
      </w:r>
      <w:r w:rsidR="00F0183A" w:rsidRPr="00C66930">
        <w:rPr>
          <w:rFonts w:ascii="標楷體" w:eastAsia="標楷體" w:hAnsi="標楷體" w:cs="Arial"/>
          <w:color w:val="000000" w:themeColor="text1"/>
        </w:rPr>
        <w:t>被單</w:t>
      </w:r>
      <w:r w:rsidR="00F0183A" w:rsidRPr="00C66930">
        <w:rPr>
          <w:rFonts w:ascii="標楷體" w:eastAsia="標楷體" w:hAnsi="標楷體" w:cs="Arial" w:hint="eastAsia"/>
          <w:color w:val="000000" w:themeColor="text1"/>
        </w:rPr>
        <w:t>、</w:t>
      </w:r>
      <w:r w:rsidR="00F0183A" w:rsidRPr="00C66930">
        <w:rPr>
          <w:rFonts w:ascii="標楷體" w:eastAsia="標楷體" w:hAnsi="標楷體" w:cs="Arial"/>
          <w:color w:val="000000" w:themeColor="text1"/>
        </w:rPr>
        <w:t>枕套</w:t>
      </w:r>
      <w:r w:rsidR="00F0183A" w:rsidRPr="00C66930">
        <w:rPr>
          <w:rFonts w:ascii="標楷體" w:eastAsia="標楷體" w:hAnsi="標楷體" w:cs="Arial" w:hint="eastAsia"/>
          <w:color w:val="000000" w:themeColor="text1"/>
        </w:rPr>
        <w:t>、</w:t>
      </w:r>
      <w:r w:rsidR="00F0183A" w:rsidRPr="00C66930">
        <w:rPr>
          <w:rFonts w:ascii="標楷體" w:eastAsia="標楷體" w:hAnsi="標楷體" w:cs="Arial"/>
          <w:color w:val="000000" w:themeColor="text1"/>
        </w:rPr>
        <w:t>腳踏墊</w:t>
      </w:r>
      <w:r w:rsidRPr="00C66930">
        <w:rPr>
          <w:rFonts w:ascii="標楷體" w:eastAsia="標楷體" w:hAnsi="標楷體" w:cs="Arial"/>
          <w:color w:val="000000" w:themeColor="text1"/>
        </w:rPr>
        <w:t>-飯店、旅館、民宿、SPA業者、按摩業者等各式毛巾</w:t>
      </w:r>
      <w:r w:rsidR="00F0183A" w:rsidRPr="00C66930">
        <w:rPr>
          <w:rFonts w:ascii="標楷體" w:eastAsia="標楷體" w:hAnsi="標楷體" w:cs="Arial" w:hint="eastAsia"/>
          <w:color w:val="000000" w:themeColor="text1"/>
        </w:rPr>
        <w:t>(</w:t>
      </w:r>
      <w:r w:rsidR="00F0183A" w:rsidRPr="00C66930">
        <w:rPr>
          <w:rFonts w:ascii="標楷體" w:eastAsia="標楷體" w:hAnsi="標楷體" w:cs="Arial"/>
          <w:color w:val="000000" w:themeColor="text1"/>
        </w:rPr>
        <w:t>床單</w:t>
      </w:r>
      <w:r w:rsidR="00F0183A" w:rsidRPr="00C66930">
        <w:rPr>
          <w:rFonts w:ascii="標楷體" w:eastAsia="標楷體" w:hAnsi="標楷體" w:cs="Arial" w:hint="eastAsia"/>
          <w:color w:val="000000" w:themeColor="text1"/>
        </w:rPr>
        <w:t>、</w:t>
      </w:r>
      <w:r w:rsidR="00F0183A" w:rsidRPr="00C66930">
        <w:rPr>
          <w:rFonts w:ascii="標楷體" w:eastAsia="標楷體" w:hAnsi="標楷體" w:cs="Arial"/>
          <w:color w:val="000000" w:themeColor="text1"/>
        </w:rPr>
        <w:t>被單</w:t>
      </w:r>
      <w:r w:rsidR="00F0183A" w:rsidRPr="00C66930">
        <w:rPr>
          <w:rFonts w:ascii="標楷體" w:eastAsia="標楷體" w:hAnsi="標楷體" w:cs="Arial" w:hint="eastAsia"/>
          <w:color w:val="000000" w:themeColor="text1"/>
        </w:rPr>
        <w:t>、</w:t>
      </w:r>
      <w:r w:rsidR="00F0183A" w:rsidRPr="00C66930">
        <w:rPr>
          <w:rFonts w:ascii="標楷體" w:eastAsia="標楷體" w:hAnsi="標楷體" w:cs="Arial"/>
          <w:color w:val="000000" w:themeColor="text1"/>
        </w:rPr>
        <w:t>枕套</w:t>
      </w:r>
      <w:r w:rsidR="00F0183A" w:rsidRPr="00C66930">
        <w:rPr>
          <w:rFonts w:ascii="標楷體" w:eastAsia="標楷體" w:hAnsi="標楷體" w:cs="Arial" w:hint="eastAsia"/>
          <w:color w:val="000000" w:themeColor="text1"/>
        </w:rPr>
        <w:t>、</w:t>
      </w:r>
      <w:r w:rsidR="00F0183A" w:rsidRPr="00C66930">
        <w:rPr>
          <w:rFonts w:ascii="標楷體" w:eastAsia="標楷體" w:hAnsi="標楷體" w:cs="Arial"/>
          <w:color w:val="000000" w:themeColor="text1"/>
        </w:rPr>
        <w:t>腳踏墊</w:t>
      </w:r>
      <w:r w:rsidR="00F0183A" w:rsidRPr="00C66930">
        <w:rPr>
          <w:rFonts w:ascii="標楷體" w:eastAsia="標楷體" w:hAnsi="標楷體" w:cs="Arial" w:hint="eastAsia"/>
          <w:color w:val="000000" w:themeColor="text1"/>
        </w:rPr>
        <w:t>)</w:t>
      </w:r>
      <w:r w:rsidRPr="00C66930">
        <w:rPr>
          <w:rFonts w:ascii="標楷體" w:eastAsia="標楷體" w:hAnsi="標楷體" w:cs="Arial"/>
          <w:color w:val="000000" w:themeColor="text1"/>
        </w:rPr>
        <w:t>洗燙。 </w:t>
      </w:r>
      <w:r w:rsidRPr="00C66930">
        <w:rPr>
          <w:rFonts w:ascii="標楷體" w:eastAsia="標楷體" w:hAnsi="標楷體" w:cs="Arial"/>
          <w:color w:val="000000" w:themeColor="text1"/>
        </w:rPr>
        <w:br/>
      </w:r>
    </w:p>
    <w:p w:rsidR="0054063A" w:rsidRPr="00C66930" w:rsidRDefault="00F0183A" w:rsidP="00D17C60">
      <w:pPr>
        <w:pStyle w:val="Web"/>
        <w:shd w:val="clear" w:color="auto" w:fill="FFFFFF"/>
        <w:spacing w:before="0" w:beforeAutospacing="0" w:after="0" w:afterAutospacing="0" w:line="480" w:lineRule="exact"/>
        <w:ind w:left="2"/>
        <w:jc w:val="center"/>
        <w:textAlignment w:val="baseline"/>
        <w:rPr>
          <w:rFonts w:ascii="標楷體" w:eastAsia="標楷體" w:hAnsi="標楷體" w:cs="Times New Roman"/>
          <w:color w:val="000000" w:themeColor="text1"/>
          <w:spacing w:val="24"/>
          <w:sz w:val="28"/>
          <w:szCs w:val="28"/>
        </w:rPr>
      </w:pPr>
      <w:r w:rsidRPr="00C66930">
        <w:rPr>
          <w:rFonts w:ascii="標楷體" w:eastAsia="標楷體" w:hAnsi="標楷體" w:cs="Times New Roman" w:hint="eastAsia"/>
          <w:noProof/>
          <w:color w:val="000000" w:themeColor="text1"/>
          <w:spacing w:val="24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445135</wp:posOffset>
            </wp:positionV>
            <wp:extent cx="5800725" cy="1253759"/>
            <wp:effectExtent l="0" t="0" r="0" b="3810"/>
            <wp:wrapNone/>
            <wp:docPr id="1" name="圖片 1" descr="http://www.kogimask.com.tw/webc/images/all/sloga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gimask.com.tw/webc/images/all/slogan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2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63A" w:rsidRPr="00C66930">
        <w:rPr>
          <w:rFonts w:ascii="華康儷中黑" w:eastAsia="華康儷中黑" w:hAnsi="標楷體" w:cs="Times New Roman" w:hint="eastAsia"/>
          <w:color w:val="000000" w:themeColor="text1"/>
          <w:spacing w:val="24"/>
          <w:sz w:val="36"/>
          <w:szCs w:val="36"/>
        </w:rPr>
        <w:t>國鉅生化有限公司</w:t>
      </w:r>
      <w:r w:rsidR="0054063A" w:rsidRPr="00C66930">
        <w:rPr>
          <w:rFonts w:ascii="華康儷中黑" w:eastAsia="華康儷中黑" w:hAnsi="標楷體" w:cs="Times New Roman" w:hint="eastAsia"/>
          <w:color w:val="000000" w:themeColor="text1"/>
          <w:spacing w:val="24"/>
          <w:sz w:val="28"/>
          <w:szCs w:val="28"/>
        </w:rPr>
        <w:br/>
      </w:r>
    </w:p>
    <w:p w:rsidR="0054063A" w:rsidRPr="00C66930" w:rsidRDefault="0054063A" w:rsidP="0054063A">
      <w:pPr>
        <w:pStyle w:val="Web"/>
        <w:shd w:val="clear" w:color="auto" w:fill="FFFFFF"/>
        <w:spacing w:before="0" w:beforeAutospacing="0" w:after="0" w:afterAutospacing="0" w:line="480" w:lineRule="exact"/>
        <w:ind w:left="2"/>
        <w:textAlignment w:val="baseline"/>
        <w:rPr>
          <w:rFonts w:ascii="標楷體" w:eastAsia="標楷體" w:hAnsi="標楷體" w:cs="Times New Roman"/>
          <w:color w:val="000000" w:themeColor="text1"/>
          <w:spacing w:val="24"/>
          <w:sz w:val="28"/>
          <w:szCs w:val="28"/>
        </w:rPr>
      </w:pPr>
    </w:p>
    <w:p w:rsidR="0054063A" w:rsidRPr="00C66930" w:rsidRDefault="0054063A" w:rsidP="0054063A">
      <w:pPr>
        <w:pStyle w:val="Web"/>
        <w:shd w:val="clear" w:color="auto" w:fill="FFFFFF"/>
        <w:spacing w:before="0" w:beforeAutospacing="0" w:after="0" w:afterAutospacing="0" w:line="480" w:lineRule="exact"/>
        <w:ind w:left="2"/>
        <w:textAlignment w:val="baseline"/>
        <w:rPr>
          <w:rFonts w:ascii="標楷體" w:eastAsia="標楷體" w:hAnsi="標楷體" w:cs="Times New Roman"/>
          <w:color w:val="000000" w:themeColor="text1"/>
          <w:spacing w:val="24"/>
          <w:sz w:val="28"/>
          <w:szCs w:val="28"/>
        </w:rPr>
      </w:pPr>
    </w:p>
    <w:p w:rsidR="0054063A" w:rsidRPr="00C66930" w:rsidRDefault="0054063A" w:rsidP="0054063A">
      <w:pPr>
        <w:pStyle w:val="Web"/>
        <w:shd w:val="clear" w:color="auto" w:fill="FFFFFF"/>
        <w:spacing w:before="0" w:beforeAutospacing="0" w:after="0" w:afterAutospacing="0" w:line="480" w:lineRule="exact"/>
        <w:ind w:left="2"/>
        <w:textAlignment w:val="baseline"/>
        <w:rPr>
          <w:rFonts w:ascii="標楷體" w:eastAsia="標楷體" w:hAnsi="標楷體" w:cs="Times New Roman"/>
          <w:color w:val="000000" w:themeColor="text1"/>
          <w:spacing w:val="24"/>
          <w:sz w:val="28"/>
          <w:szCs w:val="28"/>
        </w:rPr>
      </w:pPr>
    </w:p>
    <w:p w:rsidR="0054063A" w:rsidRPr="00C66930" w:rsidRDefault="0054063A" w:rsidP="0054063A">
      <w:pPr>
        <w:pStyle w:val="Web"/>
        <w:shd w:val="clear" w:color="auto" w:fill="FFFFFF"/>
        <w:spacing w:before="0" w:beforeAutospacing="0" w:after="0" w:afterAutospacing="0" w:line="480" w:lineRule="exact"/>
        <w:ind w:left="2"/>
        <w:textAlignment w:val="baseline"/>
        <w:rPr>
          <w:rFonts w:ascii="標楷體" w:eastAsia="標楷體" w:hAnsi="標楷體" w:cs="Times New Roman"/>
          <w:color w:val="000000" w:themeColor="text1"/>
          <w:spacing w:val="24"/>
          <w:sz w:val="28"/>
          <w:szCs w:val="28"/>
        </w:rPr>
      </w:pPr>
    </w:p>
    <w:p w:rsidR="0054063A" w:rsidRPr="00C66930" w:rsidRDefault="0054063A" w:rsidP="0054063A">
      <w:pPr>
        <w:pStyle w:val="Web"/>
        <w:shd w:val="clear" w:color="auto" w:fill="FFFFFF"/>
        <w:spacing w:before="0" w:beforeAutospacing="0" w:after="0" w:afterAutospacing="0" w:line="480" w:lineRule="exact"/>
        <w:ind w:left="2"/>
        <w:textAlignment w:val="baseline"/>
        <w:rPr>
          <w:rFonts w:ascii="標楷體" w:eastAsia="標楷體" w:hAnsi="標楷體" w:cs="Times New Roman"/>
          <w:color w:val="000000" w:themeColor="text1"/>
          <w:spacing w:val="24"/>
          <w:szCs w:val="28"/>
        </w:rPr>
      </w:pPr>
      <w:r w:rsidRPr="00C66930">
        <w:rPr>
          <w:rFonts w:ascii="標楷體" w:eastAsia="標楷體" w:hAnsi="標楷體" w:cs="Times New Roman"/>
          <w:color w:val="000000" w:themeColor="text1"/>
          <w:spacing w:val="24"/>
          <w:szCs w:val="28"/>
        </w:rPr>
        <w:t>國鉅生化有限公司主要生產面膜布製造及批發，並依客戶的需求設計面膜布的臉形，另外本公司致力於開發功能性的水針布提高面膜紙的價值。 主要客戶為國內化妝品廠及外銷國外大廠。</w:t>
      </w:r>
    </w:p>
    <w:p w:rsidR="0054063A" w:rsidRPr="00C66930" w:rsidRDefault="0054063A" w:rsidP="0054063A">
      <w:pPr>
        <w:pStyle w:val="Web"/>
        <w:shd w:val="clear" w:color="auto" w:fill="FFFFFF"/>
        <w:spacing w:before="0" w:beforeAutospacing="0" w:after="0" w:afterAutospacing="0" w:line="480" w:lineRule="exact"/>
        <w:ind w:left="2"/>
        <w:textAlignment w:val="baseline"/>
        <w:rPr>
          <w:rFonts w:ascii="標楷體" w:eastAsia="標楷體" w:hAnsi="標楷體" w:cs="Times New Roman"/>
          <w:color w:val="000000" w:themeColor="text1"/>
          <w:spacing w:val="24"/>
          <w:szCs w:val="28"/>
        </w:rPr>
      </w:pPr>
    </w:p>
    <w:p w:rsidR="0054063A" w:rsidRPr="00C66930" w:rsidRDefault="0054063A" w:rsidP="0054063A">
      <w:pPr>
        <w:pStyle w:val="2"/>
        <w:shd w:val="clear" w:color="auto" w:fill="FFFFFF"/>
        <w:spacing w:before="0" w:beforeAutospacing="0" w:after="0" w:afterAutospacing="0" w:line="480" w:lineRule="exact"/>
        <w:textAlignment w:val="baseline"/>
        <w:rPr>
          <w:rFonts w:ascii="標楷體" w:eastAsia="標楷體" w:hAnsi="標楷體" w:cs="Times New Roman"/>
          <w:color w:val="000000" w:themeColor="text1"/>
          <w:spacing w:val="24"/>
          <w:szCs w:val="28"/>
        </w:rPr>
      </w:pPr>
      <w:r w:rsidRPr="00C66930">
        <w:rPr>
          <w:rFonts w:ascii="標楷體" w:eastAsia="標楷體" w:hAnsi="標楷體" w:cs="Times New Roman"/>
          <w:color w:val="000000" w:themeColor="text1"/>
          <w:spacing w:val="24"/>
          <w:szCs w:val="28"/>
        </w:rPr>
        <w:t>Business Philosophy 顧客滿意為最優先考量</w:t>
      </w:r>
    </w:p>
    <w:p w:rsidR="0054063A" w:rsidRPr="00C66930" w:rsidRDefault="0054063A" w:rsidP="0054063A">
      <w:pPr>
        <w:pStyle w:val="Web"/>
        <w:shd w:val="clear" w:color="auto" w:fill="FFFFFF"/>
        <w:spacing w:before="0" w:beforeAutospacing="0" w:after="0" w:afterAutospacing="0" w:line="480" w:lineRule="exact"/>
        <w:ind w:left="-91"/>
        <w:textAlignment w:val="baseline"/>
        <w:rPr>
          <w:rFonts w:ascii="標楷體" w:eastAsia="標楷體" w:hAnsi="標楷體" w:cs="Times New Roman"/>
          <w:color w:val="000000" w:themeColor="text1"/>
          <w:spacing w:val="24"/>
          <w:szCs w:val="28"/>
        </w:rPr>
      </w:pPr>
      <w:r w:rsidRPr="00C66930">
        <w:rPr>
          <w:rFonts w:ascii="標楷體" w:eastAsia="標楷體" w:hAnsi="標楷體" w:cs="Times New Roman" w:hint="eastAsia"/>
          <w:color w:val="000000" w:themeColor="text1"/>
          <w:spacing w:val="24"/>
          <w:szCs w:val="28"/>
        </w:rPr>
        <w:t xml:space="preserve">    </w:t>
      </w:r>
      <w:r w:rsidRPr="00C66930">
        <w:rPr>
          <w:rFonts w:ascii="標楷體" w:eastAsia="標楷體" w:hAnsi="標楷體" w:cs="Times New Roman"/>
          <w:color w:val="000000" w:themeColor="text1"/>
          <w:spacing w:val="24"/>
          <w:szCs w:val="28"/>
        </w:rPr>
        <w:t>本公司以服務客戶為導向，秉持著以客為尊的精神，在產品上及服務上皆以顧客滿意為最優先考量，永續經營、誠信可靠。</w:t>
      </w:r>
    </w:p>
    <w:p w:rsidR="0054063A" w:rsidRPr="00C66930" w:rsidRDefault="0054063A" w:rsidP="0054063A">
      <w:pPr>
        <w:widowControl/>
        <w:numPr>
          <w:ilvl w:val="0"/>
          <w:numId w:val="7"/>
        </w:numPr>
        <w:shd w:val="clear" w:color="auto" w:fill="FFFFFF"/>
        <w:ind w:left="0"/>
        <w:textAlignment w:val="baseline"/>
        <w:rPr>
          <w:rFonts w:ascii="標楷體" w:eastAsia="標楷體" w:hAnsi="標楷體"/>
          <w:color w:val="000000" w:themeColor="text1"/>
          <w:kern w:val="0"/>
          <w:szCs w:val="28"/>
        </w:rPr>
      </w:pPr>
      <w:r w:rsidRPr="00C66930">
        <w:rPr>
          <w:rFonts w:ascii="標楷體" w:eastAsia="標楷體" w:hAnsi="標楷體" w:cs="Arial" w:hint="eastAsia"/>
          <w:color w:val="000000" w:themeColor="text1"/>
          <w:kern w:val="0"/>
          <w:szCs w:val="28"/>
        </w:rPr>
        <w:t>地址:</w:t>
      </w:r>
      <w:r w:rsidRPr="00C66930">
        <w:rPr>
          <w:rFonts w:ascii="標楷體" w:eastAsia="標楷體" w:hAnsi="標楷體"/>
          <w:color w:val="000000" w:themeColor="text1"/>
          <w:szCs w:val="28"/>
        </w:rPr>
        <w:t xml:space="preserve"> </w:t>
      </w:r>
      <w:r w:rsidRPr="00C66930">
        <w:rPr>
          <w:rFonts w:ascii="標楷體" w:eastAsia="標楷體" w:hAnsi="標楷體"/>
          <w:color w:val="000000" w:themeColor="text1"/>
          <w:kern w:val="0"/>
          <w:szCs w:val="28"/>
        </w:rPr>
        <w:t>台中市烏日區溪南路一段682巷90-2號</w:t>
      </w:r>
    </w:p>
    <w:p w:rsidR="00F0183A" w:rsidRPr="00C66930" w:rsidRDefault="00F0183A">
      <w:pPr>
        <w:widowControl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66930">
        <w:rPr>
          <w:rFonts w:ascii="標楷體" w:eastAsia="標楷體" w:hAnsi="標楷體"/>
          <w:color w:val="000000" w:themeColor="text1"/>
          <w:kern w:val="0"/>
          <w:sz w:val="28"/>
          <w:szCs w:val="28"/>
        </w:rPr>
        <w:br w:type="page"/>
      </w:r>
    </w:p>
    <w:p w:rsidR="00CD57AE" w:rsidRPr="00C66930" w:rsidRDefault="00CD57AE" w:rsidP="00D16E3C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6693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06年度身心障礙者營隊職場體驗計畫報名表</w:t>
      </w:r>
    </w:p>
    <w:p w:rsidR="00D16E3C" w:rsidRPr="00C66930" w:rsidRDefault="00F819FA" w:rsidP="005D6187">
      <w:pPr>
        <w:spacing w:line="400" w:lineRule="exact"/>
        <w:jc w:val="center"/>
        <w:rPr>
          <w:rFonts w:ascii="標楷體" w:eastAsia="標楷體" w:hAnsi="標楷體"/>
          <w:color w:val="000000" w:themeColor="text1"/>
          <w:spacing w:val="16"/>
          <w:w w:val="80"/>
          <w:sz w:val="32"/>
          <w:szCs w:val="32"/>
        </w:rPr>
      </w:pPr>
      <w:r w:rsidRPr="00C66930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 xml:space="preserve"> </w:t>
      </w:r>
      <w:r w:rsidR="00CD57AE" w:rsidRPr="00C66930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(</w:t>
      </w:r>
      <w:r w:rsidR="0054063A" w:rsidRPr="00C66930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面膜包裝</w:t>
      </w:r>
      <w:r w:rsidR="00D16E3C" w:rsidRPr="00C66930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、</w:t>
      </w:r>
      <w:r w:rsidR="0054063A" w:rsidRPr="00C66930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整疊</w:t>
      </w:r>
      <w:r w:rsidR="00CD57AE" w:rsidRPr="00C66930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)-</w:t>
      </w:r>
      <w:r w:rsidR="00CD57AE" w:rsidRPr="00C66930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06年</w:t>
      </w:r>
      <w:r w:rsidR="00EE6A2D" w:rsidRPr="00C66930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</w:t>
      </w:r>
      <w:r w:rsidR="0054063A" w:rsidRPr="00C66930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</w:t>
      </w:r>
      <w:r w:rsidR="00CD57AE" w:rsidRPr="00C66930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月</w:t>
      </w:r>
      <w:r w:rsidR="0054063A" w:rsidRPr="00C66930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5</w:t>
      </w:r>
      <w:r w:rsidR="00CD57AE" w:rsidRPr="00C66930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日</w:t>
      </w:r>
      <w:r w:rsidR="00D16E3C" w:rsidRPr="00C66930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、</w:t>
      </w:r>
      <w:r w:rsidR="0054063A" w:rsidRPr="00C66930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6</w:t>
      </w:r>
      <w:r w:rsidR="00D16E3C" w:rsidRPr="00C66930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日</w:t>
      </w:r>
    </w:p>
    <w:p w:rsidR="00CD57AE" w:rsidRPr="00C66930" w:rsidRDefault="0054063A" w:rsidP="005D6187">
      <w:pPr>
        <w:spacing w:line="400" w:lineRule="exact"/>
        <w:jc w:val="center"/>
        <w:rPr>
          <w:rFonts w:ascii="標楷體" w:eastAsia="標楷體" w:hAnsi="標楷體"/>
          <w:color w:val="000000" w:themeColor="text1"/>
          <w:spacing w:val="5"/>
          <w:sz w:val="32"/>
          <w:szCs w:val="32"/>
          <w:u w:val="single"/>
        </w:rPr>
      </w:pPr>
      <w:r w:rsidRPr="00C66930">
        <w:rPr>
          <w:rFonts w:ascii="標楷體" w:eastAsia="標楷體" w:hAnsi="標楷體" w:hint="eastAsia"/>
          <w:color w:val="000000" w:themeColor="text1"/>
          <w:spacing w:val="5"/>
          <w:sz w:val="32"/>
          <w:szCs w:val="32"/>
          <w:u w:val="single"/>
        </w:rPr>
        <w:t>國鉅</w:t>
      </w:r>
      <w:r w:rsidR="00B43261" w:rsidRPr="00C66930">
        <w:rPr>
          <w:rFonts w:ascii="標楷體" w:eastAsia="標楷體" w:hAnsi="標楷體" w:hint="eastAsia"/>
          <w:color w:val="000000" w:themeColor="text1"/>
          <w:spacing w:val="5"/>
          <w:sz w:val="32"/>
          <w:szCs w:val="32"/>
          <w:u w:val="single"/>
        </w:rPr>
        <w:t>、</w:t>
      </w:r>
      <w:r w:rsidRPr="00C66930">
        <w:rPr>
          <w:rFonts w:ascii="標楷體" w:eastAsia="標楷體" w:hAnsi="標楷體" w:hint="eastAsia"/>
          <w:color w:val="000000" w:themeColor="text1"/>
          <w:spacing w:val="5"/>
          <w:sz w:val="32"/>
          <w:szCs w:val="32"/>
          <w:u w:val="single"/>
        </w:rPr>
        <w:t>洗旺</w:t>
      </w:r>
      <w:r w:rsidR="00D16E3C" w:rsidRPr="00C66930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參訪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489"/>
        <w:gridCol w:w="3103"/>
        <w:gridCol w:w="2101"/>
        <w:gridCol w:w="573"/>
        <w:gridCol w:w="3082"/>
      </w:tblGrid>
      <w:tr w:rsidR="00C66930" w:rsidRPr="00C66930" w:rsidTr="006978B4">
        <w:trPr>
          <w:cantSplit/>
          <w:trHeight w:val="66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57AE" w:rsidRPr="00C66930" w:rsidRDefault="00CD57AE" w:rsidP="00E42361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基本資料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C66930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姓    名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C66930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C66930" w:rsidRDefault="00CD57AE" w:rsidP="00E4236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C66930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66930" w:rsidRPr="00C66930" w:rsidTr="006978B4">
        <w:trPr>
          <w:cantSplit/>
          <w:trHeight w:val="67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7AE" w:rsidRPr="00C66930" w:rsidRDefault="00CD57AE" w:rsidP="00E42361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C66930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性    別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C66930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C66930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障礙類別/程度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C66930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66930" w:rsidRPr="00C66930" w:rsidTr="006978B4">
        <w:trPr>
          <w:cantSplit/>
          <w:trHeight w:val="67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7AE" w:rsidRPr="00C66930" w:rsidRDefault="00CD57AE" w:rsidP="00E42361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C66930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出生日期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C66930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年   月   日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C66930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電話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C66930" w:rsidRDefault="00CD57AE" w:rsidP="00E42361">
            <w:pPr>
              <w:rPr>
                <w:rFonts w:ascii="標楷體" w:eastAsia="標楷體" w:hAnsi="標楷體"/>
                <w:color w:val="000000" w:themeColor="text1"/>
                <w:w w:val="80"/>
                <w:sz w:val="26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住家：(    )</w:t>
            </w:r>
          </w:p>
          <w:p w:rsidR="00CD57AE" w:rsidRPr="00C66930" w:rsidRDefault="00CD57AE" w:rsidP="00E42361">
            <w:pP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手機：</w:t>
            </w:r>
          </w:p>
        </w:tc>
      </w:tr>
      <w:tr w:rsidR="00C66930" w:rsidRPr="00C66930" w:rsidTr="006978B4">
        <w:trPr>
          <w:cantSplit/>
          <w:trHeight w:val="679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7AE" w:rsidRPr="00C66930" w:rsidRDefault="00CD57AE" w:rsidP="00E42361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C66930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住 址</w:t>
            </w:r>
          </w:p>
        </w:tc>
        <w:tc>
          <w:tcPr>
            <w:tcW w:w="8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AE" w:rsidRPr="00C66930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C66930" w:rsidRPr="00C66930" w:rsidTr="006978B4">
        <w:trPr>
          <w:cantSplit/>
          <w:trHeight w:val="94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E" w:rsidRPr="00C66930" w:rsidRDefault="00CD57AE" w:rsidP="00E42361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AE" w:rsidRPr="00C66930" w:rsidRDefault="00CD57AE" w:rsidP="00E42361">
            <w:pPr>
              <w:spacing w:before="80" w:line="280" w:lineRule="exact"/>
              <w:ind w:lef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一、平日使用輔助器材：□無 □持柺杖 □助聽器 □輪椅 □義肢 □其他：</w:t>
            </w:r>
          </w:p>
          <w:p w:rsidR="00CD57AE" w:rsidRPr="00C66930" w:rsidRDefault="00CD57AE" w:rsidP="00E42361">
            <w:pPr>
              <w:spacing w:before="80" w:line="280" w:lineRule="exact"/>
              <w:ind w:lef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  <w:u w:val="single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二、其它特殊需注意(協助)事項：</w:t>
            </w:r>
          </w:p>
        </w:tc>
      </w:tr>
      <w:tr w:rsidR="00C66930" w:rsidRPr="00C66930" w:rsidTr="006978B4">
        <w:trPr>
          <w:cantSplit/>
          <w:trHeight w:val="6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D57AE" w:rsidRPr="00C66930" w:rsidRDefault="00CD57AE" w:rsidP="00E42361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緊急聯絡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7AE" w:rsidRPr="00C66930" w:rsidRDefault="00CD57AE" w:rsidP="00E42361">
            <w:pPr>
              <w:jc w:val="center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姓    名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7AE" w:rsidRPr="00C66930" w:rsidRDefault="00CD57AE" w:rsidP="00E42361">
            <w:pPr>
              <w:spacing w:before="80"/>
              <w:ind w:left="57" w:righ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7AE" w:rsidRPr="00C66930" w:rsidRDefault="00CD57AE" w:rsidP="00E42361">
            <w:pPr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與參加者關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7AE" w:rsidRPr="00C66930" w:rsidRDefault="00CD57AE" w:rsidP="00E42361">
            <w:pPr>
              <w:spacing w:before="8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</w:p>
        </w:tc>
      </w:tr>
      <w:tr w:rsidR="00C66930" w:rsidRPr="00C66930" w:rsidTr="006978B4">
        <w:trPr>
          <w:cantSplit/>
          <w:trHeight w:val="833"/>
          <w:jc w:val="center"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7AE" w:rsidRPr="00C66930" w:rsidRDefault="00CD57AE" w:rsidP="00E42361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7AE" w:rsidRPr="00C66930" w:rsidRDefault="00CD57AE" w:rsidP="00E42361">
            <w:pPr>
              <w:spacing w:before="80"/>
              <w:ind w:left="57" w:righ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聯絡電話：(宅)                    (公)                    (行動電話)</w:t>
            </w:r>
          </w:p>
        </w:tc>
      </w:tr>
      <w:tr w:rsidR="00C66930" w:rsidRPr="00C66930" w:rsidTr="006978B4">
        <w:trPr>
          <w:cantSplit/>
          <w:trHeight w:val="83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0BB4" w:rsidRPr="00C66930" w:rsidRDefault="00C20BB4" w:rsidP="00C20BB4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學校</w:t>
            </w:r>
          </w:p>
          <w:p w:rsidR="00C20BB4" w:rsidRPr="00C66930" w:rsidRDefault="00C20BB4" w:rsidP="00C20BB4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資訊</w:t>
            </w:r>
          </w:p>
        </w:tc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0BB4" w:rsidRPr="00C66930" w:rsidRDefault="00C20BB4" w:rsidP="00C20BB4">
            <w:pPr>
              <w:spacing w:before="80"/>
              <w:ind w:right="57"/>
              <w:rPr>
                <w:rFonts w:ascii="標楷體" w:eastAsia="標楷體" w:hAnsi="標楷體"/>
                <w:color w:val="000000" w:themeColor="text1"/>
                <w:w w:val="80"/>
                <w:sz w:val="26"/>
                <w:szCs w:val="26"/>
                <w:u w:val="single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學校名稱：</w:t>
            </w: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  <w:u w:val="single"/>
              </w:rPr>
              <w:t xml:space="preserve">                        </w:t>
            </w:r>
            <w:r w:rsidRPr="00C6693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(學生身分者，請老師協助填寫本欄)</w:t>
            </w:r>
          </w:p>
          <w:p w:rsidR="00C20BB4" w:rsidRPr="00C66930" w:rsidRDefault="00C20BB4" w:rsidP="00C20BB4">
            <w:pPr>
              <w:spacing w:before="80"/>
              <w:ind w:righ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學校聯絡人：</w:t>
            </w: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  <w:u w:val="single"/>
              </w:rPr>
              <w:t xml:space="preserve">                     </w:t>
            </w: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；電話：</w:t>
            </w: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  <w:u w:val="single"/>
              </w:rPr>
              <w:t xml:space="preserve">                  </w:t>
            </w: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；手機：</w:t>
            </w: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C66930" w:rsidRPr="00C66930" w:rsidTr="006978B4">
        <w:trPr>
          <w:cantSplit/>
          <w:trHeight w:val="83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7AE" w:rsidRPr="00C66930" w:rsidRDefault="00CD57AE" w:rsidP="00E42361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集合</w:t>
            </w:r>
          </w:p>
          <w:p w:rsidR="00CD57AE" w:rsidRPr="00C66930" w:rsidRDefault="00CD57AE" w:rsidP="00E42361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地點</w:t>
            </w:r>
          </w:p>
        </w:tc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0BB4" w:rsidRPr="00C66930" w:rsidRDefault="00297F6A" w:rsidP="00C20BB4">
            <w:pPr>
              <w:spacing w:before="80"/>
              <w:ind w:right="57"/>
              <w:rPr>
                <w:rFonts w:ascii="標楷體" w:eastAsia="標楷體" w:hAnsi="標楷體"/>
                <w:color w:val="000000" w:themeColor="text1"/>
                <w:w w:val="80"/>
                <w:sz w:val="26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□</w:t>
            </w:r>
            <w:r w:rsidR="001D0C60"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8：30</w:t>
            </w:r>
            <w:r w:rsidR="00C20BB4"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第二區職重中心(豐原陽明市政大樓門口)(地址：臺中市豐原區陽明街36號)</w:t>
            </w:r>
          </w:p>
          <w:p w:rsidR="00297F6A" w:rsidRPr="00C66930" w:rsidRDefault="00C20BB4" w:rsidP="00C20BB4">
            <w:pPr>
              <w:spacing w:before="80"/>
              <w:ind w:left="57" w:right="57"/>
              <w:rPr>
                <w:rFonts w:ascii="標楷體" w:eastAsia="標楷體" w:hAnsi="標楷體"/>
                <w:color w:val="000000" w:themeColor="text1"/>
                <w:w w:val="80"/>
                <w:sz w:val="26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□9：30第三區職重中心(東區勞工服務中心門口)(地址：臺中市東區仁和路362-1號)</w:t>
            </w:r>
          </w:p>
        </w:tc>
      </w:tr>
      <w:tr w:rsidR="00C66930" w:rsidRPr="00C66930" w:rsidTr="006978B4">
        <w:trPr>
          <w:cantSplit/>
          <w:trHeight w:val="57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9FA" w:rsidRPr="00C66930" w:rsidRDefault="00F819FA" w:rsidP="00E42361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便當</w:t>
            </w:r>
          </w:p>
        </w:tc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9FA" w:rsidRPr="00C66930" w:rsidRDefault="00F819FA" w:rsidP="00297F6A">
            <w:pPr>
              <w:spacing w:before="80"/>
              <w:ind w:left="57" w:right="57"/>
              <w:rPr>
                <w:rFonts w:ascii="標楷體" w:eastAsia="標楷體" w:hAnsi="標楷體"/>
                <w:color w:val="000000" w:themeColor="text1"/>
                <w:w w:val="80"/>
                <w:sz w:val="26"/>
                <w:szCs w:val="26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□葷           □素</w:t>
            </w:r>
          </w:p>
        </w:tc>
      </w:tr>
      <w:tr w:rsidR="00870A29" w:rsidRPr="00C66930" w:rsidTr="006978B4">
        <w:trPr>
          <w:cantSplit/>
          <w:trHeight w:val="493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CD57AE" w:rsidRPr="00C66930" w:rsidRDefault="00CD57AE" w:rsidP="00E42361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同  意  事  項</w:t>
            </w:r>
          </w:p>
        </w:tc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BB4" w:rsidRPr="00C66930" w:rsidRDefault="00C20BB4" w:rsidP="00C20BB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感謝您報名本次體驗活動，本次活動主要期透過實地參訪使您對於職類有進一步認識與了解，參與本次活動需配合下列事項：</w:t>
            </w:r>
          </w:p>
          <w:p w:rsidR="00C20BB4" w:rsidRPr="00C66930" w:rsidRDefault="00C20BB4" w:rsidP="00C20BB4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您在接受相關服務過程中，</w:t>
            </w:r>
            <w:r w:rsidRPr="00C66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據實告知</w:t>
            </w:r>
            <w:r w:rsidRPr="00C66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服務人員所需資訊，並配合專業服務人員的服務。</w:t>
            </w:r>
          </w:p>
          <w:p w:rsidR="00C20BB4" w:rsidRPr="00C66930" w:rsidRDefault="00C20BB4" w:rsidP="00C20BB4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您活動當天依流程時間</w:t>
            </w:r>
            <w:r w:rsidRPr="00C6693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準時到場</w:t>
            </w:r>
            <w:r w:rsidRPr="00C66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如有臨時狀況，請於24小時前向本局人員(04-22289111分機35418曾小姐)請假或更改時間。</w:t>
            </w:r>
          </w:p>
          <w:p w:rsidR="00C20BB4" w:rsidRPr="00C66930" w:rsidRDefault="00C20BB4" w:rsidP="00C20BB4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皆配置工作人員，如於活動時您有需協助事項，可於現場向工作人員提出。</w:t>
            </w:r>
          </w:p>
          <w:p w:rsidR="00C20BB4" w:rsidRPr="00C66930" w:rsidRDefault="00C20BB4" w:rsidP="00C20BB4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保障您活動期間之人身安全，將為您加保國內平安保險，並需運用您的基本資料(含身分證字號)，需請您同意提供於本次活動保險使用。</w:t>
            </w:r>
          </w:p>
          <w:p w:rsidR="00C20BB4" w:rsidRPr="00C66930" w:rsidRDefault="00C20BB4" w:rsidP="00C20BB4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我己詳閱本同意事項，並願意配合以上事項及相關規範。</w:t>
            </w:r>
          </w:p>
          <w:p w:rsidR="00C20BB4" w:rsidRPr="00C66930" w:rsidRDefault="00C20BB4" w:rsidP="00C20BB4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政府勞工局 敬啟</w:t>
            </w:r>
          </w:p>
          <w:p w:rsidR="00CD57AE" w:rsidRPr="00C66930" w:rsidRDefault="00C20BB4" w:rsidP="00C20BB4">
            <w:pPr>
              <w:spacing w:line="400" w:lineRule="exact"/>
              <w:ind w:right="111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6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名：__________________          日    期：____年____月____日</w:t>
            </w:r>
          </w:p>
        </w:tc>
      </w:tr>
    </w:tbl>
    <w:p w:rsidR="00CD57AE" w:rsidRPr="00C66930" w:rsidRDefault="00CD57AE" w:rsidP="00195D64">
      <w:pPr>
        <w:rPr>
          <w:color w:val="000000" w:themeColor="text1"/>
        </w:rPr>
      </w:pPr>
    </w:p>
    <w:sectPr w:rsidR="00CD57AE" w:rsidRPr="00C66930" w:rsidSect="00093CE9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A2" w:rsidRDefault="00AD12A2" w:rsidP="00195D64">
      <w:r>
        <w:separator/>
      </w:r>
    </w:p>
  </w:endnote>
  <w:endnote w:type="continuationSeparator" w:id="0">
    <w:p w:rsidR="00AD12A2" w:rsidRDefault="00AD12A2" w:rsidP="0019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A2" w:rsidRDefault="00AD12A2" w:rsidP="00195D64">
      <w:r>
        <w:separator/>
      </w:r>
    </w:p>
  </w:footnote>
  <w:footnote w:type="continuationSeparator" w:id="0">
    <w:p w:rsidR="00AD12A2" w:rsidRDefault="00AD12A2" w:rsidP="0019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B78"/>
    <w:multiLevelType w:val="hybridMultilevel"/>
    <w:tmpl w:val="503EF162"/>
    <w:lvl w:ilvl="0" w:tplc="44223C0A">
      <w:start w:val="1"/>
      <w:numFmt w:val="ideographLegalTraditional"/>
      <w:lvlText w:val="%1、"/>
      <w:lvlJc w:val="left"/>
      <w:pPr>
        <w:tabs>
          <w:tab w:val="num" w:pos="8801"/>
        </w:tabs>
        <w:ind w:left="8801" w:hanging="720"/>
      </w:pPr>
      <w:rPr>
        <w:rFonts w:hint="eastAsia"/>
        <w:lang w:val="en-US"/>
      </w:rPr>
    </w:lvl>
    <w:lvl w:ilvl="1" w:tplc="CE5AC9F0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973282"/>
    <w:multiLevelType w:val="hybridMultilevel"/>
    <w:tmpl w:val="C062005A"/>
    <w:lvl w:ilvl="0" w:tplc="CE5AC9F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1E7BD3"/>
    <w:multiLevelType w:val="multilevel"/>
    <w:tmpl w:val="2D6C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55D3E"/>
    <w:multiLevelType w:val="hybridMultilevel"/>
    <w:tmpl w:val="9E2437F8"/>
    <w:lvl w:ilvl="0" w:tplc="57F60D82">
      <w:start w:val="1"/>
      <w:numFmt w:val="taiwaneseCountingThousand"/>
      <w:lvlText w:val="(%1)"/>
      <w:lvlJc w:val="left"/>
      <w:pPr>
        <w:ind w:left="105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4" w15:restartNumberingAfterBreak="0">
    <w:nsid w:val="55057754"/>
    <w:multiLevelType w:val="multilevel"/>
    <w:tmpl w:val="4A4A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275FD4"/>
    <w:multiLevelType w:val="multilevel"/>
    <w:tmpl w:val="470A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61738"/>
    <w:multiLevelType w:val="hybridMultilevel"/>
    <w:tmpl w:val="AE708DE6"/>
    <w:lvl w:ilvl="0" w:tplc="6ADA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AD"/>
    <w:rsid w:val="000008E8"/>
    <w:rsid w:val="00014435"/>
    <w:rsid w:val="00015993"/>
    <w:rsid w:val="0002036E"/>
    <w:rsid w:val="00093CE9"/>
    <w:rsid w:val="000A3578"/>
    <w:rsid w:val="000B628A"/>
    <w:rsid w:val="000C4874"/>
    <w:rsid w:val="00106AC9"/>
    <w:rsid w:val="00112A3D"/>
    <w:rsid w:val="001466C3"/>
    <w:rsid w:val="00153387"/>
    <w:rsid w:val="00155A90"/>
    <w:rsid w:val="00163A53"/>
    <w:rsid w:val="00195D64"/>
    <w:rsid w:val="001A26F6"/>
    <w:rsid w:val="001C614E"/>
    <w:rsid w:val="001D0C60"/>
    <w:rsid w:val="001E3FB5"/>
    <w:rsid w:val="00214F4F"/>
    <w:rsid w:val="002774CA"/>
    <w:rsid w:val="00294FA7"/>
    <w:rsid w:val="00297F6A"/>
    <w:rsid w:val="002B5F30"/>
    <w:rsid w:val="002F2AA4"/>
    <w:rsid w:val="00303384"/>
    <w:rsid w:val="0031017F"/>
    <w:rsid w:val="003346E9"/>
    <w:rsid w:val="003527DD"/>
    <w:rsid w:val="003869AD"/>
    <w:rsid w:val="003B585C"/>
    <w:rsid w:val="003D1C51"/>
    <w:rsid w:val="003E1D6A"/>
    <w:rsid w:val="00432793"/>
    <w:rsid w:val="0047538E"/>
    <w:rsid w:val="00494EF6"/>
    <w:rsid w:val="004A467D"/>
    <w:rsid w:val="0054063A"/>
    <w:rsid w:val="005466A2"/>
    <w:rsid w:val="005A249C"/>
    <w:rsid w:val="005D6187"/>
    <w:rsid w:val="005F64CD"/>
    <w:rsid w:val="00614341"/>
    <w:rsid w:val="006235BD"/>
    <w:rsid w:val="00674499"/>
    <w:rsid w:val="006978B4"/>
    <w:rsid w:val="006D0860"/>
    <w:rsid w:val="006E0925"/>
    <w:rsid w:val="0074351E"/>
    <w:rsid w:val="007548B6"/>
    <w:rsid w:val="00764DD6"/>
    <w:rsid w:val="007775B0"/>
    <w:rsid w:val="007E7EE1"/>
    <w:rsid w:val="007F415E"/>
    <w:rsid w:val="0083681A"/>
    <w:rsid w:val="00870A29"/>
    <w:rsid w:val="00880E47"/>
    <w:rsid w:val="0088206D"/>
    <w:rsid w:val="008A12B9"/>
    <w:rsid w:val="008B0150"/>
    <w:rsid w:val="00961102"/>
    <w:rsid w:val="009627AA"/>
    <w:rsid w:val="009D7A5E"/>
    <w:rsid w:val="009F007B"/>
    <w:rsid w:val="00A442D7"/>
    <w:rsid w:val="00A56D31"/>
    <w:rsid w:val="00A60EAF"/>
    <w:rsid w:val="00AC0CDF"/>
    <w:rsid w:val="00AD12A2"/>
    <w:rsid w:val="00AD3CE2"/>
    <w:rsid w:val="00AF6235"/>
    <w:rsid w:val="00B313FB"/>
    <w:rsid w:val="00B35814"/>
    <w:rsid w:val="00B40D6A"/>
    <w:rsid w:val="00B43261"/>
    <w:rsid w:val="00B47ECA"/>
    <w:rsid w:val="00B5077B"/>
    <w:rsid w:val="00B6178C"/>
    <w:rsid w:val="00B8598D"/>
    <w:rsid w:val="00B91B5D"/>
    <w:rsid w:val="00C05D2E"/>
    <w:rsid w:val="00C20BB4"/>
    <w:rsid w:val="00C66930"/>
    <w:rsid w:val="00CD57AE"/>
    <w:rsid w:val="00CF01DF"/>
    <w:rsid w:val="00CF34D0"/>
    <w:rsid w:val="00CF643F"/>
    <w:rsid w:val="00D0071E"/>
    <w:rsid w:val="00D16E3C"/>
    <w:rsid w:val="00D17C60"/>
    <w:rsid w:val="00D37001"/>
    <w:rsid w:val="00D90346"/>
    <w:rsid w:val="00D94681"/>
    <w:rsid w:val="00D961A2"/>
    <w:rsid w:val="00DB1594"/>
    <w:rsid w:val="00DC7B00"/>
    <w:rsid w:val="00DF0646"/>
    <w:rsid w:val="00DF4CB9"/>
    <w:rsid w:val="00E20D4A"/>
    <w:rsid w:val="00E24348"/>
    <w:rsid w:val="00E42361"/>
    <w:rsid w:val="00E4266D"/>
    <w:rsid w:val="00E44C2D"/>
    <w:rsid w:val="00E52F64"/>
    <w:rsid w:val="00E657E1"/>
    <w:rsid w:val="00E66731"/>
    <w:rsid w:val="00E6673F"/>
    <w:rsid w:val="00E70842"/>
    <w:rsid w:val="00EC36B7"/>
    <w:rsid w:val="00EE6A2D"/>
    <w:rsid w:val="00F0183A"/>
    <w:rsid w:val="00F16523"/>
    <w:rsid w:val="00F571B5"/>
    <w:rsid w:val="00F819FA"/>
    <w:rsid w:val="00F82112"/>
    <w:rsid w:val="00F855E9"/>
    <w:rsid w:val="00F94D0E"/>
    <w:rsid w:val="00FC03DA"/>
    <w:rsid w:val="00FC44B1"/>
    <w:rsid w:val="00FD1079"/>
    <w:rsid w:val="00FD44DD"/>
    <w:rsid w:val="00FE0E8D"/>
    <w:rsid w:val="00FE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161820-E18E-447A-A952-C3A28318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1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D57A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rsid w:val="003869AD"/>
    <w:pPr>
      <w:ind w:leftChars="200" w:left="48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3869A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5D6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5D64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D57A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2">
    <w:name w:val="標題1"/>
    <w:basedOn w:val="a0"/>
    <w:rsid w:val="00CD57AE"/>
  </w:style>
  <w:style w:type="character" w:customStyle="1" w:styleId="titlegry">
    <w:name w:val="titlegry"/>
    <w:basedOn w:val="a0"/>
    <w:rsid w:val="00CD57AE"/>
  </w:style>
  <w:style w:type="paragraph" w:customStyle="1" w:styleId="contxt">
    <w:name w:val="contxt"/>
    <w:basedOn w:val="a"/>
    <w:rsid w:val="00CD57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8B01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owner">
    <w:name w:val="owner"/>
    <w:basedOn w:val="a0"/>
    <w:rsid w:val="008B0150"/>
  </w:style>
  <w:style w:type="character" w:styleId="a8">
    <w:name w:val="Hyperlink"/>
    <w:basedOn w:val="a0"/>
    <w:uiPriority w:val="99"/>
    <w:semiHidden/>
    <w:unhideWhenUsed/>
    <w:rsid w:val="008B015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819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0"/>
    <w:uiPriority w:val="22"/>
    <w:qFormat/>
    <w:rsid w:val="00F819F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42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42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xdb">
    <w:name w:val="_xdb"/>
    <w:basedOn w:val="a0"/>
    <w:rsid w:val="00E42361"/>
  </w:style>
  <w:style w:type="character" w:customStyle="1" w:styleId="xbe">
    <w:name w:val="_xbe"/>
    <w:basedOn w:val="a0"/>
    <w:rsid w:val="00E42361"/>
  </w:style>
  <w:style w:type="character" w:customStyle="1" w:styleId="50f4">
    <w:name w:val="_50f4"/>
    <w:basedOn w:val="a0"/>
    <w:rsid w:val="00015993"/>
  </w:style>
  <w:style w:type="character" w:styleId="HTML">
    <w:name w:val="HTML Cite"/>
    <w:basedOn w:val="a0"/>
    <w:uiPriority w:val="99"/>
    <w:semiHidden/>
    <w:unhideWhenUsed/>
    <w:rsid w:val="00E657E1"/>
    <w:rPr>
      <w:i/>
      <w:iCs/>
    </w:rPr>
  </w:style>
  <w:style w:type="character" w:customStyle="1" w:styleId="text1">
    <w:name w:val="text1"/>
    <w:basedOn w:val="a0"/>
    <w:rsid w:val="00E657E1"/>
  </w:style>
  <w:style w:type="character" w:customStyle="1" w:styleId="text2">
    <w:name w:val="text2"/>
    <w:basedOn w:val="a0"/>
    <w:rsid w:val="00E657E1"/>
  </w:style>
  <w:style w:type="character" w:styleId="ac">
    <w:name w:val="Emphasis"/>
    <w:basedOn w:val="a0"/>
    <w:uiPriority w:val="20"/>
    <w:qFormat/>
    <w:rsid w:val="0031017F"/>
    <w:rPr>
      <w:i/>
      <w:iCs/>
    </w:rPr>
  </w:style>
  <w:style w:type="paragraph" w:customStyle="1" w:styleId="2">
    <w:name w:val="標題2"/>
    <w:basedOn w:val="a"/>
    <w:rsid w:val="005406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65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477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486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68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99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4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412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2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38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19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395">
                  <w:marLeft w:val="75"/>
                  <w:marRight w:val="75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3684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6C47-3889-4BB3-8AD6-EA0AB5FB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曾婉琳</cp:lastModifiedBy>
  <cp:revision>5</cp:revision>
  <cp:lastPrinted>2017-09-30T00:41:00Z</cp:lastPrinted>
  <dcterms:created xsi:type="dcterms:W3CDTF">2017-10-31T03:32:00Z</dcterms:created>
  <dcterms:modified xsi:type="dcterms:W3CDTF">2017-10-31T07:25:00Z</dcterms:modified>
</cp:coreProperties>
</file>